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7057" w14:textId="31F0C6E8" w:rsidR="004E1556" w:rsidRDefault="00D83EDA">
      <w:pPr>
        <w:rPr>
          <w:rFonts w:ascii="ＭＳ 明朝" w:eastAsia="SimSun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様式第</w:t>
      </w:r>
      <w:r>
        <w:rPr>
          <w:rFonts w:ascii="ＭＳ 明朝" w:hAnsi="ＭＳ 明朝" w:hint="eastAsia"/>
          <w:sz w:val="22"/>
          <w:szCs w:val="22"/>
        </w:rPr>
        <w:t>９</w:t>
      </w:r>
      <w:r>
        <w:rPr>
          <w:rFonts w:ascii="ＭＳ 明朝" w:hAnsi="ＭＳ 明朝" w:hint="eastAsia"/>
          <w:sz w:val="22"/>
          <w:szCs w:val="22"/>
          <w:lang w:eastAsia="zh-CN"/>
        </w:rPr>
        <w:t>号（第</w:t>
      </w:r>
      <w:r>
        <w:rPr>
          <w:rFonts w:ascii="ＭＳ 明朝" w:hAnsi="ＭＳ 明朝" w:hint="eastAsia"/>
          <w:sz w:val="22"/>
          <w:szCs w:val="22"/>
        </w:rPr>
        <w:t>１０</w:t>
      </w:r>
      <w:r>
        <w:rPr>
          <w:rFonts w:ascii="ＭＳ 明朝" w:hAnsi="ＭＳ 明朝" w:hint="eastAsia"/>
          <w:sz w:val="22"/>
          <w:szCs w:val="22"/>
          <w:lang w:eastAsia="zh-CN"/>
        </w:rPr>
        <w:t>条関係）</w:t>
      </w:r>
    </w:p>
    <w:p w14:paraId="2DE6F880" w14:textId="77777777" w:rsidR="00D83EDA" w:rsidRPr="00D83EDA" w:rsidRDefault="00D83EDA" w:rsidP="00D83ED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83ED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</w:p>
    <w:p w14:paraId="10D81F98" w14:textId="77777777" w:rsidR="00D83EDA" w:rsidRPr="00D83EDA" w:rsidRDefault="00D83EDA" w:rsidP="00D83EDA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83EDA">
        <w:rPr>
          <w:rFonts w:asciiTheme="minorEastAsia" w:eastAsiaTheme="minorEastAsia" w:hAnsiTheme="minorEastAsia" w:hint="eastAsia"/>
          <w:sz w:val="22"/>
          <w:szCs w:val="22"/>
          <w:lang w:eastAsia="zh-CN"/>
        </w:rPr>
        <w:t>年　　月　　日</w:t>
      </w:r>
    </w:p>
    <w:p w14:paraId="4E40BC92" w14:textId="77777777" w:rsidR="00D83EDA" w:rsidRPr="00D83EDA" w:rsidRDefault="00D83EDA" w:rsidP="00D83ED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248F0947" w14:textId="77777777" w:rsidR="00D83EDA" w:rsidRPr="00D83EDA" w:rsidRDefault="00D83EDA" w:rsidP="00D83ED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83ED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沼田市長　　　　　　　　 　　様</w:t>
      </w:r>
    </w:p>
    <w:p w14:paraId="1E63B346" w14:textId="77777777" w:rsidR="00D83EDA" w:rsidRPr="00D83EDA" w:rsidRDefault="00D83EDA" w:rsidP="00D83ED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1E14D08" w14:textId="77777777" w:rsidR="00D83EDA" w:rsidRPr="00D83EDA" w:rsidRDefault="00D83EDA" w:rsidP="00D83ED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83ED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 </w:t>
      </w:r>
    </w:p>
    <w:p w14:paraId="6B552C7B" w14:textId="77777777" w:rsidR="00D83EDA" w:rsidRPr="00D83EDA" w:rsidRDefault="00D83EDA" w:rsidP="00D83EDA">
      <w:pPr>
        <w:ind w:leftChars="2362" w:left="4960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83ED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 住　所</w:t>
      </w:r>
    </w:p>
    <w:p w14:paraId="3D985F33" w14:textId="77777777" w:rsidR="00D83EDA" w:rsidRPr="00D83EDA" w:rsidRDefault="00D83EDA" w:rsidP="00D83EDA">
      <w:pPr>
        <w:ind w:firstLineChars="2384" w:firstLine="5245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83ED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氏　名   　　　　　　　　　　　　　</w:t>
      </w:r>
    </w:p>
    <w:p w14:paraId="1988EC64" w14:textId="77777777" w:rsidR="00D83EDA" w:rsidRPr="00D83EDA" w:rsidRDefault="00D83EDA" w:rsidP="00D83EDA">
      <w:pPr>
        <w:ind w:firstLineChars="2255" w:firstLine="4961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83ED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 電　話</w:t>
      </w:r>
    </w:p>
    <w:p w14:paraId="34E16908" w14:textId="77777777" w:rsidR="00D83EDA" w:rsidRPr="00D83EDA" w:rsidRDefault="00D83EDA" w:rsidP="00D83ED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4687344B" w14:textId="77777777" w:rsidR="00D83EDA" w:rsidRPr="00D83EDA" w:rsidRDefault="00D83EDA" w:rsidP="00D83EDA">
      <w:pPr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D83EDA">
        <w:rPr>
          <w:rFonts w:asciiTheme="minorEastAsia" w:eastAsiaTheme="minorEastAsia" w:hAnsiTheme="minorEastAsia" w:hint="eastAsia"/>
          <w:sz w:val="22"/>
          <w:szCs w:val="22"/>
          <w:lang w:eastAsia="zh-CN"/>
        </w:rPr>
        <w:t>沼田市ブロック塀等撤去費補助金完了報告書</w:t>
      </w:r>
    </w:p>
    <w:p w14:paraId="4BEDF9A9" w14:textId="77777777" w:rsidR="00D83EDA" w:rsidRPr="00D83EDA" w:rsidRDefault="00D83EDA" w:rsidP="00D83ED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7D0B799C" w14:textId="27F1E88A" w:rsidR="00D83EDA" w:rsidRDefault="00D83EDA" w:rsidP="00D83EDA">
      <w:pPr>
        <w:rPr>
          <w:rFonts w:asciiTheme="minorEastAsia" w:eastAsia="SimSun" w:hAnsiTheme="minorEastAsia"/>
          <w:sz w:val="22"/>
          <w:szCs w:val="22"/>
          <w:lang w:eastAsia="zh-CN"/>
        </w:rPr>
      </w:pPr>
      <w:r w:rsidRPr="00D83ED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年　　月　　日付け沼　第　　　号で補助金の交付決定を受けた工事が完了したので、沼田市ブロック塀等撤去費補助金交付要綱第１０条の規定により、関係書類を添えて報告します。</w:t>
      </w:r>
    </w:p>
    <w:p w14:paraId="0672C7A9" w14:textId="7C62437B" w:rsidR="00DB2439" w:rsidRDefault="00DB2439" w:rsidP="00D83EDA">
      <w:pPr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60C3C283" w14:textId="7AB32690" w:rsidR="00DB2439" w:rsidRDefault="00DB2439" w:rsidP="00D83EDA">
      <w:pPr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45DB5AA6" w14:textId="77777777" w:rsidR="00516484" w:rsidRDefault="00516484" w:rsidP="00D83EDA">
      <w:pPr>
        <w:rPr>
          <w:rFonts w:asciiTheme="minorEastAsia" w:eastAsia="SimSun" w:hAnsiTheme="minorEastAsia" w:hint="eastAsia"/>
          <w:sz w:val="22"/>
          <w:szCs w:val="22"/>
          <w:lang w:eastAsia="zh-CN"/>
        </w:rPr>
      </w:pPr>
    </w:p>
    <w:p w14:paraId="09A5A5C5" w14:textId="77777777" w:rsidR="00DB2439" w:rsidRPr="00DB2439" w:rsidRDefault="00DB2439" w:rsidP="00D83EDA">
      <w:pPr>
        <w:rPr>
          <w:rFonts w:asciiTheme="minorEastAsia" w:eastAsia="SimSun" w:hAnsiTheme="minorEastAsia" w:hint="eastAsia"/>
          <w:sz w:val="22"/>
          <w:szCs w:val="2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DB2439" w:rsidRPr="00DB2439" w14:paraId="3B5FB342" w14:textId="77777777" w:rsidTr="00516484">
        <w:trPr>
          <w:trHeight w:val="516"/>
        </w:trPr>
        <w:tc>
          <w:tcPr>
            <w:tcW w:w="4248" w:type="dxa"/>
            <w:vAlign w:val="bottom"/>
          </w:tcPr>
          <w:p w14:paraId="0D61A7BC" w14:textId="6DEEC302" w:rsidR="00DB2439" w:rsidRPr="00DB2439" w:rsidRDefault="00DB2439" w:rsidP="00E205D4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ブロック塀等</w:t>
            </w: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の所在地</w:t>
            </w:r>
          </w:p>
        </w:tc>
        <w:tc>
          <w:tcPr>
            <w:tcW w:w="4394" w:type="dxa"/>
            <w:vAlign w:val="bottom"/>
          </w:tcPr>
          <w:p w14:paraId="766C7F61" w14:textId="7626F176" w:rsidR="00DB2439" w:rsidRPr="00DB2439" w:rsidRDefault="008415A9" w:rsidP="00E205D4">
            <w:pPr>
              <w:rPr>
                <w:rFonts w:asciiTheme="minorEastAsia" w:eastAsiaTheme="minorEastAsia" w:hAnsiTheme="minorEastAsia" w:hint="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沼田市</w:t>
            </w:r>
          </w:p>
        </w:tc>
      </w:tr>
      <w:tr w:rsidR="008415A9" w:rsidRPr="00DB2439" w14:paraId="5836BCEF" w14:textId="77777777" w:rsidTr="00516484">
        <w:trPr>
          <w:trHeight w:val="552"/>
        </w:trPr>
        <w:tc>
          <w:tcPr>
            <w:tcW w:w="4248" w:type="dxa"/>
            <w:vAlign w:val="bottom"/>
          </w:tcPr>
          <w:p w14:paraId="269EC264" w14:textId="6193C148" w:rsidR="008415A9" w:rsidRPr="00DB2439" w:rsidRDefault="008415A9" w:rsidP="00E205D4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補助対象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工事費</w:t>
            </w: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（税込み）・・・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Ａ</w:t>
            </w:r>
          </w:p>
        </w:tc>
        <w:tc>
          <w:tcPr>
            <w:tcW w:w="4394" w:type="dxa"/>
            <w:vAlign w:val="bottom"/>
          </w:tcPr>
          <w:p w14:paraId="3394380B" w14:textId="77777777" w:rsidR="008415A9" w:rsidRPr="00DB2439" w:rsidRDefault="008415A9" w:rsidP="008415A9">
            <w:pPr>
              <w:ind w:right="220"/>
              <w:jc w:val="righ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円</w:t>
            </w:r>
          </w:p>
        </w:tc>
      </w:tr>
      <w:tr w:rsidR="008415A9" w:rsidRPr="00DB2439" w14:paraId="602398F0" w14:textId="77777777" w:rsidTr="00516484">
        <w:trPr>
          <w:trHeight w:val="559"/>
        </w:trPr>
        <w:tc>
          <w:tcPr>
            <w:tcW w:w="4248" w:type="dxa"/>
            <w:vAlign w:val="bottom"/>
          </w:tcPr>
          <w:p w14:paraId="28288327" w14:textId="17A085AF" w:rsidR="008415A9" w:rsidRPr="00DB2439" w:rsidRDefault="008415A9" w:rsidP="00E205D4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Ａ</w:t>
            </w: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×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２</w:t>
            </w: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／３（上限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２０</w:t>
            </w: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万円）</w:t>
            </w:r>
          </w:p>
        </w:tc>
        <w:tc>
          <w:tcPr>
            <w:tcW w:w="4394" w:type="dxa"/>
            <w:vAlign w:val="bottom"/>
          </w:tcPr>
          <w:p w14:paraId="353C29FD" w14:textId="77777777" w:rsidR="008415A9" w:rsidRPr="00DB2439" w:rsidRDefault="008415A9" w:rsidP="008415A9">
            <w:pPr>
              <w:ind w:right="220"/>
              <w:jc w:val="righ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円</w:t>
            </w:r>
          </w:p>
        </w:tc>
      </w:tr>
      <w:tr w:rsidR="008415A9" w:rsidRPr="00DB2439" w14:paraId="77C4D096" w14:textId="77777777" w:rsidTr="00516484">
        <w:trPr>
          <w:trHeight w:val="554"/>
        </w:trPr>
        <w:tc>
          <w:tcPr>
            <w:tcW w:w="4248" w:type="dxa"/>
            <w:vAlign w:val="bottom"/>
          </w:tcPr>
          <w:p w14:paraId="68A084B1" w14:textId="5BB63540" w:rsidR="008415A9" w:rsidRPr="00DB2439" w:rsidRDefault="008415A9" w:rsidP="00E205D4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端数処理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（１,０００円未満切り捨て）</w:t>
            </w:r>
          </w:p>
        </w:tc>
        <w:tc>
          <w:tcPr>
            <w:tcW w:w="4394" w:type="dxa"/>
            <w:vAlign w:val="bottom"/>
          </w:tcPr>
          <w:p w14:paraId="710F6C90" w14:textId="77777777" w:rsidR="008415A9" w:rsidRPr="00DB2439" w:rsidRDefault="008415A9" w:rsidP="008415A9">
            <w:pPr>
              <w:ind w:right="220"/>
              <w:jc w:val="righ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円</w:t>
            </w:r>
          </w:p>
        </w:tc>
      </w:tr>
      <w:tr w:rsidR="008415A9" w:rsidRPr="00DB2439" w14:paraId="3F4EE7B9" w14:textId="77777777" w:rsidTr="00516484">
        <w:trPr>
          <w:trHeight w:val="561"/>
        </w:trPr>
        <w:tc>
          <w:tcPr>
            <w:tcW w:w="4248" w:type="dxa"/>
            <w:vAlign w:val="bottom"/>
          </w:tcPr>
          <w:p w14:paraId="4210227B" w14:textId="25631FE5" w:rsidR="008415A9" w:rsidRPr="00DB2439" w:rsidRDefault="008415A9" w:rsidP="00E205D4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交付決定額</w:t>
            </w:r>
          </w:p>
        </w:tc>
        <w:tc>
          <w:tcPr>
            <w:tcW w:w="4394" w:type="dxa"/>
            <w:vAlign w:val="bottom"/>
          </w:tcPr>
          <w:p w14:paraId="00079E42" w14:textId="237D0F46" w:rsidR="008415A9" w:rsidRPr="00DB2439" w:rsidRDefault="008415A9" w:rsidP="008415A9">
            <w:pPr>
              <w:ind w:right="220"/>
              <w:jc w:val="righ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円</w:t>
            </w:r>
          </w:p>
        </w:tc>
      </w:tr>
      <w:tr w:rsidR="008415A9" w:rsidRPr="00DB2439" w14:paraId="4426357E" w14:textId="77777777" w:rsidTr="00516484">
        <w:trPr>
          <w:trHeight w:val="541"/>
        </w:trPr>
        <w:tc>
          <w:tcPr>
            <w:tcW w:w="4248" w:type="dxa"/>
            <w:vAlign w:val="bottom"/>
          </w:tcPr>
          <w:p w14:paraId="4DC04A4C" w14:textId="47028150" w:rsidR="008415A9" w:rsidRPr="00DB2439" w:rsidRDefault="008415A9" w:rsidP="00E205D4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完了年月日</w:t>
            </w:r>
          </w:p>
        </w:tc>
        <w:tc>
          <w:tcPr>
            <w:tcW w:w="4394" w:type="dxa"/>
            <w:vAlign w:val="bottom"/>
          </w:tcPr>
          <w:p w14:paraId="64EF1C86" w14:textId="7E04E160" w:rsidR="008415A9" w:rsidRPr="00DB2439" w:rsidRDefault="008415A9" w:rsidP="008415A9">
            <w:pPr>
              <w:ind w:right="220"/>
              <w:jc w:val="right"/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8"/>
              </w:rPr>
              <w:t xml:space="preserve">  </w:t>
            </w: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 xml:space="preserve">　　年　　　　月　　　　日　　　</w:t>
            </w:r>
          </w:p>
        </w:tc>
      </w:tr>
    </w:tbl>
    <w:p w14:paraId="215EE6FE" w14:textId="21402900" w:rsidR="00DB2439" w:rsidRDefault="00DB2439" w:rsidP="00516484">
      <w:pPr>
        <w:jc w:val="left"/>
        <w:rPr>
          <w:rFonts w:asciiTheme="minorEastAsia" w:eastAsiaTheme="minorEastAsia" w:hAnsiTheme="minorEastAsia"/>
          <w:sz w:val="22"/>
          <w:szCs w:val="28"/>
        </w:rPr>
      </w:pPr>
    </w:p>
    <w:p w14:paraId="3571B33A" w14:textId="65F583D2" w:rsidR="00516484" w:rsidRDefault="00516484" w:rsidP="00516484">
      <w:pPr>
        <w:jc w:val="left"/>
        <w:rPr>
          <w:rFonts w:asciiTheme="minorEastAsia" w:eastAsiaTheme="minorEastAsia" w:hAnsiTheme="minorEastAsia"/>
          <w:sz w:val="22"/>
          <w:szCs w:val="28"/>
        </w:rPr>
      </w:pPr>
    </w:p>
    <w:p w14:paraId="16CF01A2" w14:textId="1E7E5E5F" w:rsidR="00516484" w:rsidRDefault="00516484" w:rsidP="00516484">
      <w:pPr>
        <w:jc w:val="left"/>
        <w:rPr>
          <w:rFonts w:asciiTheme="minorEastAsia" w:eastAsiaTheme="minorEastAsia" w:hAnsiTheme="minorEastAsia"/>
          <w:sz w:val="22"/>
          <w:szCs w:val="28"/>
        </w:rPr>
      </w:pPr>
    </w:p>
    <w:p w14:paraId="70F73707" w14:textId="77777777" w:rsidR="00516484" w:rsidRPr="00DB2439" w:rsidRDefault="00516484" w:rsidP="00516484">
      <w:pPr>
        <w:jc w:val="left"/>
        <w:rPr>
          <w:rFonts w:asciiTheme="minorEastAsia" w:eastAsiaTheme="minorEastAsia" w:hAnsiTheme="minorEastAsia" w:hint="eastAsia"/>
          <w:sz w:val="2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305"/>
      </w:tblGrid>
      <w:tr w:rsidR="00DB2439" w:rsidRPr="00DB2439" w14:paraId="62CEA511" w14:textId="77777777" w:rsidTr="00516484">
        <w:trPr>
          <w:trHeight w:val="410"/>
        </w:trPr>
        <w:tc>
          <w:tcPr>
            <w:tcW w:w="8702" w:type="dxa"/>
            <w:gridSpan w:val="2"/>
            <w:vAlign w:val="bottom"/>
          </w:tcPr>
          <w:p w14:paraId="50D05160" w14:textId="77777777" w:rsidR="00DB2439" w:rsidRPr="00DB2439" w:rsidRDefault="00DB2439" w:rsidP="00E205D4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添付書類</w:t>
            </w:r>
          </w:p>
        </w:tc>
      </w:tr>
      <w:tr w:rsidR="00DB2439" w:rsidRPr="00DB2439" w14:paraId="6227179A" w14:textId="77777777" w:rsidTr="00516484">
        <w:trPr>
          <w:trHeight w:val="415"/>
        </w:trPr>
        <w:tc>
          <w:tcPr>
            <w:tcW w:w="3397" w:type="dxa"/>
            <w:vAlign w:val="bottom"/>
          </w:tcPr>
          <w:p w14:paraId="2C9F6B2C" w14:textId="77777777" w:rsidR="00DB2439" w:rsidRPr="00DB2439" w:rsidRDefault="00DB2439" w:rsidP="00E205D4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□工事請負契約書の写し</w:t>
            </w:r>
          </w:p>
        </w:tc>
        <w:tc>
          <w:tcPr>
            <w:tcW w:w="5305" w:type="dxa"/>
            <w:vAlign w:val="bottom"/>
          </w:tcPr>
          <w:p w14:paraId="7ADF4355" w14:textId="720EC3C6" w:rsidR="00DB2439" w:rsidRPr="00DB2439" w:rsidRDefault="008415A9" w:rsidP="00E205D4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□</w:t>
            </w:r>
            <w:r w:rsidRPr="008415A9">
              <w:rPr>
                <w:rFonts w:ascii="ＭＳ 明朝" w:hAnsi="ＭＳ 明朝" w:hint="eastAsia"/>
                <w:sz w:val="22"/>
                <w:szCs w:val="28"/>
              </w:rPr>
              <w:t>沼田市空き家解体補助金請求書（様式第１０号）</w:t>
            </w:r>
          </w:p>
        </w:tc>
      </w:tr>
      <w:tr w:rsidR="00DB2439" w:rsidRPr="00DB2439" w14:paraId="497F9552" w14:textId="77777777" w:rsidTr="00516484">
        <w:trPr>
          <w:trHeight w:val="421"/>
        </w:trPr>
        <w:tc>
          <w:tcPr>
            <w:tcW w:w="3397" w:type="dxa"/>
            <w:vAlign w:val="bottom"/>
          </w:tcPr>
          <w:p w14:paraId="10C15560" w14:textId="3B796CE1" w:rsidR="00DB2439" w:rsidRPr="008415A9" w:rsidRDefault="008415A9" w:rsidP="00E205D4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□工事領収書の写し</w:t>
            </w:r>
          </w:p>
        </w:tc>
        <w:tc>
          <w:tcPr>
            <w:tcW w:w="5305" w:type="dxa"/>
            <w:vAlign w:val="bottom"/>
          </w:tcPr>
          <w:p w14:paraId="63F502F6" w14:textId="6AAAD8F6" w:rsidR="00DB2439" w:rsidRPr="00DB2439" w:rsidRDefault="008415A9" w:rsidP="00E205D4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8"/>
              </w:rPr>
              <w:t>□代理受領に係る委任状（様式１１号）</w:t>
            </w:r>
          </w:p>
        </w:tc>
      </w:tr>
      <w:tr w:rsidR="00DB2439" w:rsidRPr="00DB2439" w14:paraId="5679DB5E" w14:textId="77777777" w:rsidTr="00516484">
        <w:trPr>
          <w:trHeight w:val="414"/>
        </w:trPr>
        <w:tc>
          <w:tcPr>
            <w:tcW w:w="3397" w:type="dxa"/>
            <w:vAlign w:val="bottom"/>
          </w:tcPr>
          <w:p w14:paraId="3E905197" w14:textId="20E57FA4" w:rsidR="00DB2439" w:rsidRPr="008415A9" w:rsidRDefault="008415A9" w:rsidP="00E205D4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□工事の完了写真</w:t>
            </w:r>
          </w:p>
        </w:tc>
        <w:tc>
          <w:tcPr>
            <w:tcW w:w="5305" w:type="dxa"/>
            <w:vAlign w:val="bottom"/>
          </w:tcPr>
          <w:p w14:paraId="4196EFC9" w14:textId="77777777" w:rsidR="00DB2439" w:rsidRPr="00DB2439" w:rsidRDefault="00DB2439" w:rsidP="00E205D4">
            <w:pPr>
              <w:rPr>
                <w:rFonts w:asciiTheme="minorEastAsia" w:eastAsiaTheme="minorEastAsia" w:hAnsiTheme="minorEastAsia"/>
                <w:sz w:val="22"/>
                <w:szCs w:val="28"/>
              </w:rPr>
            </w:pPr>
            <w:r w:rsidRPr="00DB2439">
              <w:rPr>
                <w:rFonts w:asciiTheme="minorEastAsia" w:eastAsiaTheme="minorEastAsia" w:hAnsiTheme="minorEastAsia" w:hint="eastAsia"/>
                <w:sz w:val="22"/>
                <w:szCs w:val="28"/>
              </w:rPr>
              <w:t>□その他市長が必要と認める書類</w:t>
            </w:r>
          </w:p>
        </w:tc>
      </w:tr>
    </w:tbl>
    <w:p w14:paraId="2A1A2A74" w14:textId="3196D99C" w:rsidR="00D83EDA" w:rsidRPr="00DB2439" w:rsidRDefault="00D83EDA" w:rsidP="00D83EDA">
      <w:pPr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14:paraId="0326F0CB" w14:textId="07F05B4A" w:rsidR="00D83EDA" w:rsidRDefault="00D83EDA" w:rsidP="00D83EDA">
      <w:pPr>
        <w:rPr>
          <w:rFonts w:asciiTheme="minorEastAsia" w:eastAsia="SimSun" w:hAnsiTheme="minorEastAsia"/>
          <w:sz w:val="22"/>
          <w:szCs w:val="22"/>
          <w:lang w:eastAsia="zh-CN"/>
        </w:rPr>
      </w:pPr>
    </w:p>
    <w:p w14:paraId="3623EA47" w14:textId="77777777" w:rsidR="004E1556" w:rsidRDefault="004E1556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14:paraId="1ADF8721" w14:textId="77777777" w:rsidR="004E1556" w:rsidRDefault="004E1556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14:paraId="0C4FAE98" w14:textId="77777777" w:rsidR="004E1556" w:rsidRDefault="004E1556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p w14:paraId="67E9BA22" w14:textId="77777777" w:rsidR="004E1556" w:rsidRDefault="004E1556">
      <w:pPr>
        <w:overflowPunct w:val="0"/>
        <w:adjustRightInd w:val="0"/>
        <w:ind w:leftChars="105" w:left="430" w:hangingChars="100" w:hanging="210"/>
        <w:textAlignment w:val="baseline"/>
        <w:rPr>
          <w:rFonts w:ascii="ＭＳ 明朝" w:eastAsia="ＪＳＰ明朝" w:cs="ＭＳ Ｐ明朝"/>
          <w:kern w:val="0"/>
          <w:szCs w:val="22"/>
        </w:rPr>
      </w:pPr>
    </w:p>
    <w:sectPr w:rsidR="004E1556">
      <w:footerReference w:type="even" r:id="rId8"/>
      <w:pgSz w:w="11906" w:h="16838" w:code="9"/>
      <w:pgMar w:top="1701" w:right="1418" w:bottom="79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19C5" w14:textId="77777777" w:rsidR="004E1556" w:rsidRDefault="00D83EDA">
      <w:r>
        <w:separator/>
      </w:r>
    </w:p>
  </w:endnote>
  <w:endnote w:type="continuationSeparator" w:id="0">
    <w:p w14:paraId="0AEE4606" w14:textId="77777777" w:rsidR="004E1556" w:rsidRDefault="00D8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ＪＳＰ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EA26" w14:textId="77777777" w:rsidR="004E1556" w:rsidRDefault="00D83ED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BF8541" w14:textId="77777777" w:rsidR="004E1556" w:rsidRDefault="004E15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9A5B" w14:textId="77777777" w:rsidR="004E1556" w:rsidRDefault="00D83EDA">
      <w:r>
        <w:separator/>
      </w:r>
    </w:p>
  </w:footnote>
  <w:footnote w:type="continuationSeparator" w:id="0">
    <w:p w14:paraId="2A08903A" w14:textId="77777777" w:rsidR="004E1556" w:rsidRDefault="00D83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D08"/>
    <w:multiLevelType w:val="hybridMultilevel"/>
    <w:tmpl w:val="FB56D7B8"/>
    <w:lvl w:ilvl="0" w:tplc="99DADB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F990330"/>
    <w:multiLevelType w:val="hybridMultilevel"/>
    <w:tmpl w:val="44701184"/>
    <w:lvl w:ilvl="0" w:tplc="3DFC69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C495A9E"/>
    <w:multiLevelType w:val="hybridMultilevel"/>
    <w:tmpl w:val="3C8E7E9E"/>
    <w:lvl w:ilvl="0" w:tplc="20F4714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0AC31A0"/>
    <w:multiLevelType w:val="hybridMultilevel"/>
    <w:tmpl w:val="324E3D84"/>
    <w:lvl w:ilvl="0" w:tplc="25F48F8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335670D"/>
    <w:multiLevelType w:val="hybridMultilevel"/>
    <w:tmpl w:val="B0B82108"/>
    <w:lvl w:ilvl="0" w:tplc="FF1207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1745F86"/>
    <w:multiLevelType w:val="hybridMultilevel"/>
    <w:tmpl w:val="D16A848E"/>
    <w:lvl w:ilvl="0" w:tplc="9F2CFB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358B59AC"/>
    <w:multiLevelType w:val="hybridMultilevel"/>
    <w:tmpl w:val="1A66FA6A"/>
    <w:lvl w:ilvl="0" w:tplc="70F84C7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38541EB4"/>
    <w:multiLevelType w:val="hybridMultilevel"/>
    <w:tmpl w:val="CF5EDB82"/>
    <w:lvl w:ilvl="0" w:tplc="2F8088F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B650A21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B100AB9"/>
    <w:multiLevelType w:val="hybridMultilevel"/>
    <w:tmpl w:val="313422E4"/>
    <w:lvl w:ilvl="0" w:tplc="E2906AB6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416B7641"/>
    <w:multiLevelType w:val="hybridMultilevel"/>
    <w:tmpl w:val="E7BCBFAE"/>
    <w:lvl w:ilvl="0" w:tplc="E4727F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B609F"/>
    <w:multiLevelType w:val="hybridMultilevel"/>
    <w:tmpl w:val="6FFA2C54"/>
    <w:lvl w:ilvl="0" w:tplc="5F00F40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953C35"/>
    <w:multiLevelType w:val="hybridMultilevel"/>
    <w:tmpl w:val="065C33F6"/>
    <w:lvl w:ilvl="0" w:tplc="464076D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EFD7C77"/>
    <w:multiLevelType w:val="hybridMultilevel"/>
    <w:tmpl w:val="E9480520"/>
    <w:lvl w:ilvl="0" w:tplc="21982AF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64968A8"/>
    <w:multiLevelType w:val="hybridMultilevel"/>
    <w:tmpl w:val="D57C88A4"/>
    <w:lvl w:ilvl="0" w:tplc="D65041D4">
      <w:start w:val="2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A180F03"/>
    <w:multiLevelType w:val="hybridMultilevel"/>
    <w:tmpl w:val="1346E580"/>
    <w:lvl w:ilvl="0" w:tplc="398E51D0">
      <w:start w:val="2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F050BD02">
      <w:start w:val="4"/>
      <w:numFmt w:val="japaneseCounting"/>
      <w:lvlText w:val="第%2条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B367082"/>
    <w:multiLevelType w:val="hybridMultilevel"/>
    <w:tmpl w:val="1DD6E4FA"/>
    <w:lvl w:ilvl="0" w:tplc="301ACB70">
      <w:start w:val="4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0D04B65"/>
    <w:multiLevelType w:val="hybridMultilevel"/>
    <w:tmpl w:val="BBD2041E"/>
    <w:lvl w:ilvl="0" w:tplc="320C6A70">
      <w:start w:val="3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23B1A8C"/>
    <w:multiLevelType w:val="hybridMultilevel"/>
    <w:tmpl w:val="E77E8C7C"/>
    <w:lvl w:ilvl="0" w:tplc="08B8C5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F40EDC"/>
    <w:multiLevelType w:val="hybridMultilevel"/>
    <w:tmpl w:val="DD186926"/>
    <w:lvl w:ilvl="0" w:tplc="705257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5"/>
  </w:num>
  <w:num w:numId="5">
    <w:abstractNumId w:val="6"/>
  </w:num>
  <w:num w:numId="6">
    <w:abstractNumId w:val="12"/>
  </w:num>
  <w:num w:numId="7">
    <w:abstractNumId w:val="0"/>
  </w:num>
  <w:num w:numId="8">
    <w:abstractNumId w:val="4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8"/>
  </w:num>
  <w:num w:numId="14">
    <w:abstractNumId w:val="9"/>
  </w:num>
  <w:num w:numId="15">
    <w:abstractNumId w:val="3"/>
  </w:num>
  <w:num w:numId="16">
    <w:abstractNumId w:val="5"/>
  </w:num>
  <w:num w:numId="17">
    <w:abstractNumId w:val="18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56"/>
    <w:rsid w:val="004E1556"/>
    <w:rsid w:val="00516484"/>
    <w:rsid w:val="008415A9"/>
    <w:rsid w:val="00D83EDA"/>
    <w:rsid w:val="00DB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761C13"/>
  <w14:defaultImageDpi w14:val="0"/>
  <w15:docId w15:val="{C11F00FB-0167-4950-BF59-F72A3BDF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8544-A502-4C48-A7AB-CD570575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7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（完了報告書）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（完了報告書）</dc:title>
  <dc:subject/>
  <cp:keywords/>
  <dc:description/>
  <cp:revision>6</cp:revision>
  <cp:lastPrinted>2017-12-28T02:03:00Z</cp:lastPrinted>
  <dcterms:created xsi:type="dcterms:W3CDTF">2021-03-10T00:32:00Z</dcterms:created>
  <dcterms:modified xsi:type="dcterms:W3CDTF">2023-11-16T07:23:00Z</dcterms:modified>
</cp:coreProperties>
</file>